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MA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botnícka 6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38380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4585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1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0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9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9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9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8380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45856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